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B0FC-500F-411E-B3C0-C6DD5C1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9:00Z</dcterms:created>
  <dcterms:modified xsi:type="dcterms:W3CDTF">2023-09-15T02:19:00Z</dcterms:modified>
</cp:coreProperties>
</file>